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4568535C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3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3FDE3E61" w:rsidR="00BF3EED" w:rsidRPr="003B70DA" w:rsidRDefault="00D50203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DFC </w:t>
            </w:r>
            <w:r w:rsidR="001F7BDC"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TA4: </w:t>
            </w: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egacy Tailings and River Rehabilitation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003A87F4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111063" w:rsidRPr="003B70DA">
              <w:rPr>
                <w:rFonts w:asciiTheme="minorHAnsi" w:hAnsiTheme="minorHAnsi" w:cstheme="minorHAnsi"/>
                <w:b/>
                <w:lang w:val="en-US"/>
              </w:rPr>
              <w:t>3979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438A20C1" w:rsidR="00BF3EED" w:rsidRPr="003B70DA" w:rsidRDefault="00D50203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B70DA">
              <w:rPr>
                <w:rFonts w:asciiTheme="minorHAnsi" w:hAnsiTheme="minorHAnsi" w:cstheme="minorHAnsi"/>
                <w:b/>
                <w:lang w:val="en-US"/>
              </w:rPr>
              <w:t>Groundtruth</w:t>
            </w:r>
            <w:proofErr w:type="spellEnd"/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3D45D11B" w:rsidR="00AA68B2" w:rsidRPr="003B70DA" w:rsidRDefault="00D46D94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33</w:t>
            </w:r>
            <w:r w:rsidR="00152CEC" w:rsidRPr="003B70DA">
              <w:rPr>
                <w:rFonts w:asciiTheme="minorHAnsi" w:hAnsiTheme="minorHAnsi" w:cstheme="minorHAnsi"/>
                <w:b/>
                <w:lang w:val="en-US"/>
              </w:rPr>
              <w:t>%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7088CE4D" w:rsidR="00C44184" w:rsidRPr="00D46D94" w:rsidRDefault="00760352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lang w:val="en-US"/>
              </w:rPr>
              <w:t>USD</w:t>
            </w:r>
            <w:r w:rsidR="00D50203" w:rsidRPr="00D46D9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D46D94" w:rsidRPr="00D46D94">
              <w:rPr>
                <w:rFonts w:asciiTheme="minorHAnsi" w:hAnsiTheme="minorHAnsi" w:cstheme="minorHAnsi"/>
                <w:b/>
                <w:bCs/>
                <w:lang w:val="en-US"/>
              </w:rPr>
              <w:t>50,115.00</w:t>
            </w:r>
            <w:r w:rsidR="00D50203" w:rsidRPr="00D46D9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0515E9" w:rsidRPr="00D46D94">
              <w:rPr>
                <w:rFonts w:asciiTheme="minorHAnsi" w:hAnsiTheme="minorHAnsi" w:cstheme="minorHAnsi"/>
                <w:b/>
                <w:lang w:val="en-US"/>
              </w:rPr>
              <w:t>(</w:t>
            </w:r>
            <w:r w:rsidR="00D46D94" w:rsidRPr="00D46D94">
              <w:rPr>
                <w:rFonts w:asciiTheme="minorHAnsi" w:hAnsiTheme="minorHAnsi" w:cstheme="minorHAnsi"/>
                <w:b/>
                <w:lang w:val="en-US"/>
              </w:rPr>
              <w:t>for hydro census, catchment hydrological models, flood line determination report)-Rutongo</w:t>
            </w:r>
            <w:r w:rsidR="000515E9" w:rsidRPr="00D46D94">
              <w:rPr>
                <w:rFonts w:asciiTheme="minorHAnsi" w:hAnsiTheme="minorHAnsi" w:cstheme="minorHAnsi"/>
                <w:b/>
                <w:lang w:val="en-US"/>
              </w:rPr>
              <w:t>)</w:t>
            </w:r>
            <w:r w:rsidR="00D1026F" w:rsidRPr="00D46D94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="00D46D94" w:rsidRPr="00D46D94">
              <w:rPr>
                <w:rFonts w:asciiTheme="minorHAnsi" w:hAnsiTheme="minorHAnsi" w:cstheme="minorHAnsi"/>
                <w:b/>
                <w:lang w:val="en-US"/>
              </w:rPr>
              <w:t>Rutongo</w:t>
            </w: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3EB9D1F7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D2469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88430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481EA709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59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1B6C182C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12,060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76C1D080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6,370 USD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4D2E5E1C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6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3B095F9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D46D94" w:rsidRPr="00D46D94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50,115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06B159B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6,255 USD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6E64131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103CF63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1947"/>
        <w:gridCol w:w="1926"/>
        <w:gridCol w:w="2150"/>
        <w:gridCol w:w="1618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/9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21561FB7" w:rsidR="003B70DA" w:rsidRPr="00ED64FB" w:rsidRDefault="0079415F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2B11">
              <w:rPr>
                <w:noProof/>
                <w:sz w:val="28"/>
                <w:szCs w:val="28"/>
              </w:rPr>
              <w:drawing>
                <wp:inline distT="0" distB="0" distL="0" distR="0" wp14:anchorId="000B63DC" wp14:editId="356202A0">
                  <wp:extent cx="1343025" cy="403860"/>
                  <wp:effectExtent l="0" t="0" r="9525" b="0"/>
                  <wp:docPr id="1943858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8580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49" cy="40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169B47E9" w:rsidR="003B70DA" w:rsidRPr="00ED64FB" w:rsidRDefault="0079415F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4/09/2025</w:t>
            </w: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A51FC26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29C780E5" w14:textId="6774AAF6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Pr="00D46D94">
              <w:rPr>
                <w:rFonts w:ascii="Calibri" w:hAnsi="Calibri" w:cs="Calibri"/>
                <w:b/>
                <w:bCs/>
                <w:color w:val="000000"/>
                <w:lang w:val="en-US"/>
              </w:rPr>
              <w:t>50,115</w:t>
            </w:r>
          </w:p>
        </w:tc>
      </w:tr>
    </w:tbl>
    <w:p w14:paraId="0C687F81" w14:textId="77777777" w:rsidR="00AA68B2" w:rsidRPr="00960611" w:rsidRDefault="00AA68B2" w:rsidP="00BD73AB">
      <w:pPr>
        <w:jc w:val="center"/>
        <w:outlineLvl w:val="0"/>
        <w:rPr>
          <w:b/>
          <w:lang w:val="en-US"/>
        </w:rPr>
      </w:pPr>
    </w:p>
    <w:sectPr w:rsidR="00AA68B2" w:rsidRPr="00960611" w:rsidSect="00674AD0">
      <w:headerReference w:type="default" r:id="rId10"/>
      <w:footerReference w:type="even" r:id="rId11"/>
      <w:footerReference w:type="default" r:id="rId12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93AD8" w14:textId="77777777" w:rsidR="002A04CB" w:rsidRDefault="002A04CB">
      <w:r>
        <w:separator/>
      </w:r>
    </w:p>
  </w:endnote>
  <w:endnote w:type="continuationSeparator" w:id="0">
    <w:p w14:paraId="6C041653" w14:textId="77777777" w:rsidR="002A04CB" w:rsidRDefault="002A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2B0F" w14:textId="77777777" w:rsidR="002A04CB" w:rsidRDefault="002A04CB">
      <w:r>
        <w:separator/>
      </w:r>
    </w:p>
  </w:footnote>
  <w:footnote w:type="continuationSeparator" w:id="0">
    <w:p w14:paraId="4D642765" w14:textId="77777777" w:rsidR="002A04CB" w:rsidRDefault="002A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4DC7"/>
    <w:rsid w:val="00037061"/>
    <w:rsid w:val="000515E9"/>
    <w:rsid w:val="00063958"/>
    <w:rsid w:val="00067206"/>
    <w:rsid w:val="00073CBF"/>
    <w:rsid w:val="0007486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4CB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55707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415F"/>
    <w:rsid w:val="007971BF"/>
    <w:rsid w:val="007978DB"/>
    <w:rsid w:val="007A1472"/>
    <w:rsid w:val="007A5A48"/>
    <w:rsid w:val="007A74C6"/>
    <w:rsid w:val="007B6CDF"/>
    <w:rsid w:val="007C0615"/>
    <w:rsid w:val="007C552D"/>
    <w:rsid w:val="007C6577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80F28"/>
    <w:rsid w:val="00983BC4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92582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2</cp:revision>
  <cp:lastPrinted>2021-06-17T07:33:00Z</cp:lastPrinted>
  <dcterms:created xsi:type="dcterms:W3CDTF">2025-09-15T12:28:00Z</dcterms:created>
  <dcterms:modified xsi:type="dcterms:W3CDTF">2025-09-15T12:28:00Z</dcterms:modified>
</cp:coreProperties>
</file>